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 Trade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48307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34368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8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08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0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078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94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48307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4368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